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2D9F5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F803FEE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6216295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9CFC5CC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72E3EA83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EF1842">
        <w:rPr>
          <w:rFonts w:asciiTheme="majorHAnsi" w:hAnsiTheme="majorHAnsi" w:cstheme="majorHAnsi"/>
          <w:b/>
          <w:i/>
          <w:sz w:val="32"/>
        </w:rPr>
        <w:t xml:space="preserve">Prijavni obrazac </w:t>
      </w:r>
    </w:p>
    <w:p w14:paraId="2CA8A7C4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5D38CD90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271C00DA" w14:textId="77777777" w:rsidR="00B32365" w:rsidRDefault="009212F0" w:rsidP="009212F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 w:cstheme="majorHAnsi"/>
          <w:b/>
          <w:sz w:val="32"/>
        </w:rPr>
      </w:pPr>
      <w:r w:rsidRPr="00EF1842">
        <w:rPr>
          <w:rFonts w:asciiTheme="majorHAnsi" w:hAnsiTheme="majorHAnsi" w:cstheme="majorHAnsi"/>
          <w:b/>
          <w:sz w:val="32"/>
        </w:rPr>
        <w:t>TIP OPERACIJE</w:t>
      </w:r>
    </w:p>
    <w:p w14:paraId="6732F277" w14:textId="3ED5B20A" w:rsidR="009212F0" w:rsidRPr="00EF1842" w:rsidRDefault="009212F0" w:rsidP="009212F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 w:cstheme="majorHAnsi"/>
          <w:b/>
          <w:sz w:val="32"/>
        </w:rPr>
      </w:pPr>
      <w:r w:rsidRPr="00EF1842">
        <w:rPr>
          <w:rFonts w:asciiTheme="majorHAnsi" w:hAnsiTheme="majorHAnsi" w:cstheme="majorHAnsi"/>
          <w:b/>
          <w:sz w:val="32"/>
        </w:rPr>
        <w:t xml:space="preserve"> </w:t>
      </w:r>
      <w:r w:rsidR="00D522F4" w:rsidRPr="00EF1842">
        <w:rPr>
          <w:rFonts w:asciiTheme="majorHAnsi" w:hAnsiTheme="majorHAnsi" w:cstheme="majorHAnsi"/>
          <w:b/>
          <w:sz w:val="32"/>
        </w:rPr>
        <w:t>1.1.1.</w:t>
      </w:r>
      <w:r w:rsidRPr="00EF1842">
        <w:rPr>
          <w:rFonts w:asciiTheme="majorHAnsi" w:hAnsiTheme="majorHAnsi" w:cstheme="majorHAnsi"/>
          <w:b/>
          <w:sz w:val="32"/>
        </w:rPr>
        <w:t xml:space="preserve"> </w:t>
      </w:r>
      <w:r w:rsidR="00D522F4" w:rsidRPr="00EF1842">
        <w:rPr>
          <w:rFonts w:asciiTheme="majorHAnsi" w:hAnsiTheme="majorHAnsi" w:cstheme="majorHAnsi"/>
          <w:b/>
          <w:sz w:val="32"/>
        </w:rPr>
        <w:t>„Potpora razvoju malih poljoprivrednih gospodarstava“</w:t>
      </w:r>
    </w:p>
    <w:p w14:paraId="288CA150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6154AFC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9EA85FA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522BF41" w14:textId="61FB35B0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EF1842">
        <w:rPr>
          <w:rFonts w:asciiTheme="majorHAnsi" w:hAnsiTheme="majorHAnsi" w:cstheme="majorHAnsi"/>
          <w:b/>
          <w:i/>
          <w:sz w:val="32"/>
        </w:rPr>
        <w:t xml:space="preserve">LAG </w:t>
      </w:r>
      <w:r w:rsidR="00D522F4" w:rsidRPr="00EF1842">
        <w:rPr>
          <w:rFonts w:asciiTheme="majorHAnsi" w:hAnsiTheme="majorHAnsi" w:cstheme="majorHAnsi"/>
          <w:b/>
          <w:sz w:val="32"/>
        </w:rPr>
        <w:t>„SAVA“</w:t>
      </w:r>
    </w:p>
    <w:p w14:paraId="01100EFD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01BA260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1F312BFF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C71A2E3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E82C2B7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2974E808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04F656FF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7974312D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798F828E" w14:textId="77777777" w:rsidR="009212F0" w:rsidRPr="00EF1842" w:rsidRDefault="009212F0" w:rsidP="009212F0">
      <w:pPr>
        <w:rPr>
          <w:rFonts w:asciiTheme="majorHAnsi" w:hAnsiTheme="majorHAnsi" w:cstheme="majorHAnsi"/>
          <w:b/>
        </w:rPr>
      </w:pPr>
    </w:p>
    <w:p w14:paraId="1190817E" w14:textId="77777777" w:rsidR="009212F0" w:rsidRPr="00EF1842" w:rsidRDefault="009212F0" w:rsidP="009212F0">
      <w:pPr>
        <w:rPr>
          <w:rFonts w:asciiTheme="majorHAnsi" w:hAnsiTheme="majorHAnsi" w:cstheme="majorHAnsi"/>
          <w:b/>
        </w:rPr>
      </w:pPr>
    </w:p>
    <w:p w14:paraId="6FC474A5" w14:textId="139EB13B" w:rsidR="009212F0" w:rsidRPr="00EF1842" w:rsidRDefault="009212F0" w:rsidP="009212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Theme="majorHAnsi" w:hAnsiTheme="majorHAnsi" w:cstheme="majorHAnsi"/>
          <w:b/>
        </w:rPr>
      </w:pPr>
      <w:r w:rsidRPr="00EF1842">
        <w:rPr>
          <w:rFonts w:asciiTheme="majorHAnsi" w:hAnsiTheme="majorHAnsi" w:cstheme="majorHAnsi"/>
          <w:b/>
        </w:rPr>
        <w:t xml:space="preserve">Molimo Vas da prije ispunjavanja Prijavnog obrasca pažljivo pročitate „Natječaj za provedbu tipa operacije </w:t>
      </w:r>
      <w:r w:rsidR="00D522F4" w:rsidRPr="00EF1842">
        <w:rPr>
          <w:rFonts w:asciiTheme="majorHAnsi" w:hAnsiTheme="majorHAnsi" w:cstheme="majorHAnsi"/>
          <w:b/>
        </w:rPr>
        <w:t>1.1.1. „Potpora razvoju malih poljoprivrednih gospodarstava</w:t>
      </w:r>
      <w:r w:rsidRPr="00EF1842">
        <w:rPr>
          <w:rFonts w:asciiTheme="majorHAnsi" w:hAnsiTheme="majorHAnsi" w:cstheme="majorHAnsi"/>
          <w:b/>
        </w:rPr>
        <w:t xml:space="preserve">“ </w:t>
      </w:r>
      <w:r w:rsidR="00EF1842" w:rsidRPr="00EF1842">
        <w:rPr>
          <w:rFonts w:asciiTheme="majorHAnsi" w:hAnsiTheme="majorHAnsi" w:cstheme="majorHAnsi"/>
          <w:b/>
        </w:rPr>
        <w:t xml:space="preserve">referentne oznake 20-1-1-1 </w:t>
      </w:r>
      <w:r w:rsidRPr="00EF1842">
        <w:rPr>
          <w:rFonts w:asciiTheme="majorHAnsi" w:hAnsiTheme="majorHAnsi" w:cstheme="majorHAnsi"/>
          <w:b/>
        </w:rPr>
        <w:t xml:space="preserve">objavljen na mrežnoj stranici </w:t>
      </w:r>
      <w:hyperlink r:id="rId8" w:history="1">
        <w:r w:rsidR="00D522F4" w:rsidRPr="00EF1842">
          <w:rPr>
            <w:rStyle w:val="Hiperveza"/>
            <w:rFonts w:asciiTheme="majorHAnsi" w:hAnsiTheme="majorHAnsi" w:cstheme="majorHAnsi"/>
            <w:b/>
          </w:rPr>
          <w:t>www.lagsava.hr</w:t>
        </w:r>
      </w:hyperlink>
      <w:r w:rsidR="00D522F4" w:rsidRPr="00EF1842">
        <w:rPr>
          <w:rFonts w:asciiTheme="majorHAnsi" w:hAnsiTheme="majorHAnsi" w:cstheme="majorHAnsi"/>
          <w:b/>
        </w:rPr>
        <w:t xml:space="preserve"> </w:t>
      </w:r>
      <w:r w:rsidRPr="00EF1842">
        <w:rPr>
          <w:rFonts w:asciiTheme="majorHAnsi" w:hAnsiTheme="majorHAnsi" w:cstheme="majorHAnsi"/>
          <w:b/>
        </w:rPr>
        <w:t xml:space="preserve">   </w:t>
      </w:r>
    </w:p>
    <w:p w14:paraId="5EBBCEC8" w14:textId="77777777" w:rsidR="009212F0" w:rsidRPr="00EF1842" w:rsidRDefault="009212F0" w:rsidP="009212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65F8BDC6" w14:textId="77777777" w:rsidR="009212F0" w:rsidRPr="00EF1842" w:rsidRDefault="009212F0" w:rsidP="009212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</w:rPr>
      </w:pPr>
    </w:p>
    <w:p w14:paraId="12953D15" w14:textId="77777777" w:rsidR="009212F0" w:rsidRPr="00EF1842" w:rsidRDefault="009212F0" w:rsidP="009212F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  <w:b/>
        </w:rPr>
      </w:pPr>
      <w:r w:rsidRPr="00EF1842">
        <w:rPr>
          <w:rFonts w:asciiTheme="majorHAnsi" w:hAnsiTheme="majorHAnsi" w:cstheme="majorHAnsi"/>
        </w:rPr>
        <w:t xml:space="preserve">Obratite pozornost da prijavni obrazac nakon popunjavanja mora biti potpisan od strane odgovorne osobe i ovjeren (OPG koji nema žig ne treba ovjeravati).  </w:t>
      </w:r>
    </w:p>
    <w:p w14:paraId="0255148B" w14:textId="77777777" w:rsidR="009212F0" w:rsidRPr="00EF1842" w:rsidRDefault="009212F0" w:rsidP="009212F0">
      <w:pPr>
        <w:rPr>
          <w:rFonts w:asciiTheme="majorHAnsi" w:hAnsiTheme="majorHAnsi" w:cstheme="majorHAnsi"/>
          <w:b/>
          <w:sz w:val="32"/>
        </w:rPr>
      </w:pPr>
    </w:p>
    <w:p w14:paraId="1501B7AB" w14:textId="77777777" w:rsidR="009212F0" w:rsidRPr="00EF1842" w:rsidRDefault="009212F0" w:rsidP="009212F0">
      <w:pPr>
        <w:rPr>
          <w:rFonts w:asciiTheme="majorHAnsi" w:hAnsiTheme="majorHAnsi" w:cstheme="majorHAnsi"/>
          <w:b/>
        </w:rPr>
      </w:pPr>
    </w:p>
    <w:p w14:paraId="7DEFE42D" w14:textId="77777777" w:rsidR="009212F0" w:rsidRPr="00EF1842" w:rsidRDefault="009212F0" w:rsidP="009212F0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  <w:r w:rsidRPr="00EF1842">
        <w:rPr>
          <w:rFonts w:asciiTheme="majorHAnsi" w:eastAsia="Arial Unicode MS" w:hAnsiTheme="majorHAnsi" w:cstheme="majorHAnsi"/>
          <w:b/>
          <w:bCs/>
        </w:rPr>
        <w:t>Molimo da obrazac popunite korištenjem računala.</w:t>
      </w:r>
    </w:p>
    <w:p w14:paraId="77118702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sz w:val="32"/>
        </w:rPr>
      </w:pPr>
    </w:p>
    <w:p w14:paraId="767550E2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sz w:val="32"/>
        </w:rPr>
      </w:pPr>
    </w:p>
    <w:p w14:paraId="0DACE35E" w14:textId="77777777" w:rsidR="009212F0" w:rsidRPr="00EF1842" w:rsidRDefault="009212F0" w:rsidP="009212F0">
      <w:pPr>
        <w:jc w:val="center"/>
        <w:rPr>
          <w:rFonts w:asciiTheme="majorHAnsi" w:hAnsiTheme="majorHAnsi" w:cstheme="majorHAnsi"/>
          <w:b/>
          <w:sz w:val="32"/>
        </w:rPr>
      </w:pPr>
    </w:p>
    <w:p w14:paraId="3C9B4AF7" w14:textId="77777777" w:rsidR="009212F0" w:rsidRPr="00EF1842" w:rsidRDefault="009212F0" w:rsidP="009212F0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</w:p>
    <w:p w14:paraId="2C97B9F4" w14:textId="77777777" w:rsidR="009212F0" w:rsidRPr="00EF1842" w:rsidRDefault="009212F0" w:rsidP="009212F0">
      <w:pPr>
        <w:rPr>
          <w:rFonts w:asciiTheme="majorHAnsi" w:hAnsiTheme="majorHAnsi" w:cstheme="majorHAnsi"/>
          <w:b/>
          <w:sz w:val="32"/>
        </w:rPr>
      </w:pPr>
    </w:p>
    <w:p w14:paraId="53C57F69" w14:textId="77777777" w:rsidR="009212F0" w:rsidRPr="00EF1842" w:rsidRDefault="009212F0" w:rsidP="009212F0">
      <w:pPr>
        <w:rPr>
          <w:rFonts w:asciiTheme="majorHAnsi" w:hAnsiTheme="majorHAnsi" w:cstheme="majorHAnsi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9212F0" w:rsidRPr="00EF1842" w14:paraId="08C88A3F" w14:textId="77777777" w:rsidTr="005F52B8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AB5BAB5" w14:textId="3D1A7185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8"/>
              </w:rPr>
              <w:t xml:space="preserve">I. PODATCI O </w:t>
            </w:r>
            <w:r w:rsidR="007D1B6F">
              <w:rPr>
                <w:rFonts w:asciiTheme="majorHAnsi" w:hAnsiTheme="majorHAnsi" w:cstheme="majorHAnsi"/>
                <w:b/>
                <w:sz w:val="28"/>
              </w:rPr>
              <w:t>KORISNIKU</w:t>
            </w:r>
          </w:p>
        </w:tc>
      </w:tr>
      <w:tr w:rsidR="009212F0" w:rsidRPr="00EF1842" w14:paraId="27CDED30" w14:textId="77777777" w:rsidTr="005F52B8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106C5A39" w14:textId="155AC8CF" w:rsidR="009212F0" w:rsidRPr="00EF1842" w:rsidRDefault="009212F0" w:rsidP="005F52B8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 xml:space="preserve">I.1. OSNOVNI PODATCI O </w:t>
            </w:r>
            <w:r w:rsidR="007D1B6F">
              <w:rPr>
                <w:rFonts w:asciiTheme="majorHAnsi" w:hAnsiTheme="majorHAnsi" w:cstheme="majorHAnsi"/>
                <w:b/>
                <w:sz w:val="22"/>
              </w:rPr>
              <w:t>KORISNIKU</w:t>
            </w:r>
            <w:r w:rsidRPr="00EF184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EF1842">
              <w:rPr>
                <w:rFonts w:asciiTheme="majorHAnsi" w:hAnsiTheme="majorHAnsi" w:cstheme="majorHAnsi"/>
                <w:i/>
                <w:sz w:val="16"/>
              </w:rPr>
              <w:t>(</w:t>
            </w:r>
            <w:r w:rsidRPr="00EF1842">
              <w:rPr>
                <w:rFonts w:asciiTheme="majorHAnsi" w:hAnsiTheme="majorHAnsi" w:cstheme="majorHAnsi"/>
                <w:i/>
                <w:sz w:val="16"/>
                <w:szCs w:val="16"/>
              </w:rPr>
              <w:t>kod popunjavanja 5., 6., 7. i 8. reda  upisati adresu sjedišta ili prebivališta ovisno o organizacijskom obliku, kako je propisano natječajem, poglavlje 2.3.)</w:t>
            </w:r>
          </w:p>
        </w:tc>
      </w:tr>
      <w:tr w:rsidR="009212F0" w:rsidRPr="00EF1842" w14:paraId="7756A74E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21111EC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3E94927" w14:textId="130D6C60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Naziv </w:t>
            </w:r>
            <w:r w:rsidR="007D1B6F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korisnika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 xml:space="preserve">službeni naziv iz registra; u slučaju trgovačkog društva upisati o kojem je obliku riječ, npr.  </w:t>
            </w:r>
            <w:proofErr w:type="spellStart"/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.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)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7A81C69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1DF3AD66" w14:textId="77777777" w:rsidTr="005F52B8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25D6042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342A6C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i/>
                <w:sz w:val="20"/>
                <w:szCs w:val="20"/>
                <w:u w:val="single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Organizacijski oblik</w:t>
            </w:r>
          </w:p>
          <w:p w14:paraId="0F061D15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podebljati – </w:t>
            </w:r>
            <w:proofErr w:type="spellStart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organizacijski oblik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89665D9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a) trgovačko društvo</w:t>
            </w:r>
          </w:p>
          <w:p w14:paraId="3CCE3104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b) zadruga</w:t>
            </w:r>
          </w:p>
          <w:p w14:paraId="4D3B319B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c) obrt</w:t>
            </w:r>
          </w:p>
          <w:p w14:paraId="72EAE843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d) obiteljsko poljoprivredno gospodarstvo</w:t>
            </w:r>
          </w:p>
          <w:p w14:paraId="38DD5431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proofErr w:type="spellStart"/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samoopskrbno</w:t>
            </w:r>
            <w:proofErr w:type="spellEnd"/>
            <w:r w:rsidRPr="00EF1842">
              <w:rPr>
                <w:rFonts w:asciiTheme="majorHAnsi" w:hAnsiTheme="majorHAnsi" w:cstheme="majorHAnsi"/>
                <w:sz w:val="20"/>
                <w:szCs w:val="20"/>
              </w:rPr>
              <w:t xml:space="preserve"> poljoprivredno gospodarstvo</w:t>
            </w:r>
          </w:p>
        </w:tc>
      </w:tr>
      <w:tr w:rsidR="009212F0" w:rsidRPr="00EF1842" w14:paraId="6FABA2CD" w14:textId="77777777" w:rsidTr="005F52B8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84FF47A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E62BEAB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Porezni status</w:t>
            </w:r>
          </w:p>
          <w:p w14:paraId="4D39718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podebljati – </w:t>
            </w:r>
            <w:proofErr w:type="spellStart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porezni status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2FC40B00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a) obveznik poreza na dobit</w:t>
            </w:r>
          </w:p>
          <w:p w14:paraId="0EE6CE21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477E7445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c) obveznik poreza na dohodak (</w:t>
            </w:r>
            <w:proofErr w:type="spellStart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)</w:t>
            </w:r>
          </w:p>
          <w:p w14:paraId="593F6251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9212F0" w:rsidRPr="00EF1842" w14:paraId="5BEED20F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691897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853386D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OIB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6BA88F27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3C88B80A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4092E9F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4F4E858B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12660209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E68D341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67D6976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443AFA7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43B68710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C685225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59242D68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4F8AF1DF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3FD7D23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EB692F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Adresa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ulica i broj)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D2FD855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3DADFB95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06DCC4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F43B37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5347A721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EE375DA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72D165E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17BFFCD3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B52FB0D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975F7BD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1720954B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699489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1828AF1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Grad/O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8192156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3B8D9AAB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80C28C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586100B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3227273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18C1C4E6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2735362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D52B875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Telefon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97B42E2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20A363CF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CAB7B8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9ADD66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Telefaks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ako je primjenjivo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D08409B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0D971FD8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738CC73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9081FD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7BB0AB8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02D61BD0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D63A1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BD4003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Adresa elektroničke pošte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ako je primjenjivo)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F19FB9A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19A1163E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AF5BE5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0952B1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5A3D7F8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1CCF2205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3DF177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0954E3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MIBPG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)</w:t>
            </w: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6AE636BF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39FE003F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158CB32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6780B8A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označite sa „x“):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565F86D2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29C41064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61B58798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0C1FC610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499168F8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05C3FB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E050641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Veličina poduzeća:</w:t>
            </w:r>
          </w:p>
          <w:p w14:paraId="31CDBCFD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ispunjavaju svi organizacijski oblici poljoprivrednog gospodarstva: SOPG,OPG, obrt, trgovačko društvo, zadruga, sukladno Izjavi o veličini poduzeća; označiti sa „x“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3CD7F36D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43A27B4F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4B614FF4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 xml:space="preserve">Malo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6F451DB4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4317ACCC" w14:textId="77777777" w:rsidTr="005F52B8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A74BF31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BD7B77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3DA6CD1D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_____________  (EUR)</w:t>
            </w:r>
          </w:p>
        </w:tc>
      </w:tr>
    </w:tbl>
    <w:p w14:paraId="7E4CF116" w14:textId="48F42331" w:rsidR="009212F0" w:rsidRPr="00EF1842" w:rsidRDefault="009212F0" w:rsidP="009212F0">
      <w:pPr>
        <w:rPr>
          <w:rFonts w:asciiTheme="majorHAnsi" w:hAnsiTheme="majorHAnsi" w:cstheme="majorHAnsi"/>
        </w:rPr>
      </w:pPr>
    </w:p>
    <w:p w14:paraId="58F6F813" w14:textId="1597D29D" w:rsidR="00B43CEC" w:rsidRPr="00EF1842" w:rsidRDefault="00B43CEC" w:rsidP="009212F0">
      <w:pPr>
        <w:rPr>
          <w:rFonts w:asciiTheme="majorHAnsi" w:hAnsiTheme="majorHAnsi" w:cstheme="majorHAnsi"/>
        </w:rPr>
      </w:pPr>
    </w:p>
    <w:p w14:paraId="7C777F1D" w14:textId="0F547094" w:rsidR="00B43CEC" w:rsidRPr="00EF1842" w:rsidRDefault="00B43CEC" w:rsidP="009212F0">
      <w:pPr>
        <w:rPr>
          <w:rFonts w:asciiTheme="majorHAnsi" w:hAnsiTheme="majorHAnsi" w:cstheme="majorHAnsi"/>
        </w:rPr>
      </w:pPr>
    </w:p>
    <w:p w14:paraId="356F86C1" w14:textId="77777777" w:rsidR="00B43CEC" w:rsidRPr="00EF1842" w:rsidRDefault="00B43CEC" w:rsidP="009212F0">
      <w:pPr>
        <w:rPr>
          <w:rFonts w:asciiTheme="majorHAnsi" w:hAnsiTheme="majorHAnsi" w:cstheme="majorHAnsi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9212F0" w:rsidRPr="00EF1842" w14:paraId="1FCB078F" w14:textId="77777777" w:rsidTr="005F52B8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68C9D72B" w14:textId="77777777" w:rsidR="009212F0" w:rsidRPr="00EF1842" w:rsidRDefault="009212F0" w:rsidP="005F52B8">
            <w:pP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lastRenderedPageBreak/>
              <w:t>I.2.  PODATCI O ODGOVORNOJ OSOBI</w:t>
            </w:r>
          </w:p>
          <w:p w14:paraId="22508854" w14:textId="77777777" w:rsidR="009212F0" w:rsidRPr="00EF1842" w:rsidRDefault="009212F0" w:rsidP="005F52B8">
            <w:pPr>
              <w:suppressAutoHyphens w:val="0"/>
              <w:spacing w:after="200" w:line="276" w:lineRule="auto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i/>
                <w:sz w:val="16"/>
                <w:szCs w:val="16"/>
              </w:rPr>
              <w:t>U slučaju SOPG/OPG-a, upišite podatke o nositelju poljoprivrednog gospodarstva; u slučaju obrta, upišite podatke o vlasniku obrta; u slučaju trgovačkog društva ili zadruge, upišite osobu/osobe ovlaštene za zastupanje</w:t>
            </w:r>
          </w:p>
          <w:p w14:paraId="068AD416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</w:pPr>
          </w:p>
          <w:p w14:paraId="16F7141B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9212F0" w:rsidRPr="00EF1842" w14:paraId="1F8D97D1" w14:textId="77777777" w:rsidTr="005F52B8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4AEDB1D2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BCB99F6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6CDE2F95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npr. predsjednik/predsjednica uprave, direktor/direktorica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  <w:p w14:paraId="22D45055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461A8141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1DD732F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::</w:t>
            </w:r>
          </w:p>
        </w:tc>
        <w:tc>
          <w:tcPr>
            <w:tcW w:w="2880" w:type="pct"/>
            <w:gridSpan w:val="14"/>
            <w:vAlign w:val="center"/>
          </w:tcPr>
          <w:p w14:paraId="27987A03" w14:textId="77777777" w:rsidR="009212F0" w:rsidRPr="00EF1842" w:rsidRDefault="009212F0" w:rsidP="005F52B8">
            <w:pPr>
              <w:suppressAutoHyphens w:val="0"/>
              <w:spacing w:after="200" w:line="276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9212F0" w:rsidRPr="00EF1842" w14:paraId="78AAF827" w14:textId="77777777" w:rsidTr="005F52B8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605E56D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B3F386C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43647F6B" w14:textId="77777777" w:rsidR="009212F0" w:rsidRPr="00EF1842" w:rsidRDefault="009212F0" w:rsidP="005F52B8">
            <w:pPr>
              <w:suppressAutoHyphens w:val="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01791334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1CE25183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315DDB18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9212F0" w:rsidRPr="00EF1842" w14:paraId="5153AF51" w14:textId="77777777" w:rsidTr="005F52B8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1FEDCDA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396B6FFC" w14:textId="77777777" w:rsidR="009212F0" w:rsidRPr="00EF1842" w:rsidRDefault="009212F0" w:rsidP="005F52B8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69B3F9C0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8812779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DD415F0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C5A6EE1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45C8DA6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DB2DFF6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246C539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008E1EA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FCFAF6A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D895471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28795236" w14:textId="77777777" w:rsidR="009212F0" w:rsidRPr="00EF1842" w:rsidRDefault="009212F0" w:rsidP="005F52B8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9212F0" w:rsidRPr="00EF1842" w14:paraId="25742271" w14:textId="77777777" w:rsidTr="005F52B8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2799E21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21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EB41A73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</w:rPr>
              <w:t>Adresa odgovorne osobe:</w:t>
            </w: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3E678C0A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5A157A" w14:textId="77777777" w:rsidR="009212F0" w:rsidRPr="00EF1842" w:rsidRDefault="009212F0" w:rsidP="009212F0">
      <w:pPr>
        <w:rPr>
          <w:rFonts w:asciiTheme="majorHAnsi" w:hAnsiTheme="majorHAnsi" w:cstheme="majorHAnsi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9212F0" w:rsidRPr="00EF1842" w14:paraId="543C3B89" w14:textId="77777777" w:rsidTr="005F52B8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61F6CDA6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8"/>
              </w:rPr>
              <w:t>II. PODATCI O PROJEKTU</w:t>
            </w:r>
          </w:p>
        </w:tc>
      </w:tr>
      <w:tr w:rsidR="009212F0" w:rsidRPr="00EF1842" w14:paraId="0B4459AF" w14:textId="77777777" w:rsidTr="005F52B8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25C4D5A1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 xml:space="preserve">II.1. OSNOVNI PODATCI O PROJEKTU </w:t>
            </w:r>
          </w:p>
        </w:tc>
      </w:tr>
      <w:tr w:rsidR="009212F0" w:rsidRPr="00EF1842" w14:paraId="368F284F" w14:textId="77777777" w:rsidTr="005F52B8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8313A08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38C2C3B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6389BFC7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9212F0" w:rsidRPr="00EF1842" w14:paraId="00EADF5D" w14:textId="77777777" w:rsidTr="005F52B8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D0A3192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B1C83D4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Projektom ostvarujete sljedeće ciljeve</w:t>
            </w:r>
          </w:p>
          <w:p w14:paraId="0FFA5B66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(</w:t>
            </w:r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podebljati – </w:t>
            </w:r>
            <w:proofErr w:type="spellStart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Pr="00EF1842">
              <w:rPr>
                <w:rFonts w:asciiTheme="majorHAnsi" w:eastAsia="Calibri" w:hAnsiTheme="majorHAnsi" w:cstheme="majorHAnsi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cilj koji ostvarujete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  <w:r w:rsidRPr="00EF184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2910371" w14:textId="77777777" w:rsidR="009212F0" w:rsidRPr="00EF1842" w:rsidRDefault="009212F0" w:rsidP="005F52B8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modernizaciju i/ili unapređenje procesa rada i poslovanja </w:t>
            </w:r>
          </w:p>
          <w:p w14:paraId="603DC00B" w14:textId="77777777" w:rsidR="009212F0" w:rsidRPr="00EF1842" w:rsidRDefault="009212F0" w:rsidP="005F52B8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ovećanje proizvodnog kapaciteta iskazanom kroz povećanje ukupnog standardnog ekonomskog rezultata</w:t>
            </w:r>
          </w:p>
          <w:p w14:paraId="3BFD5677" w14:textId="77777777" w:rsidR="009212F0" w:rsidRPr="00EF1842" w:rsidRDefault="009212F0" w:rsidP="005F52B8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i jedno i drugo</w:t>
            </w:r>
          </w:p>
        </w:tc>
      </w:tr>
      <w:tr w:rsidR="009212F0" w:rsidRPr="00EF1842" w14:paraId="254A486A" w14:textId="77777777" w:rsidTr="005F52B8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D8794E1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5674804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4642A34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057FF015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1. Aktivnost </w:t>
            </w:r>
            <w:proofErr w:type="spellStart"/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xy</w:t>
            </w:r>
            <w:proofErr w:type="spellEnd"/>
          </w:p>
          <w:p w14:paraId="182A1C1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. …</w:t>
            </w:r>
          </w:p>
          <w:p w14:paraId="228361C3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. ….</w:t>
            </w:r>
          </w:p>
        </w:tc>
      </w:tr>
      <w:tr w:rsidR="009212F0" w:rsidRPr="00EF1842" w14:paraId="59681285" w14:textId="77777777" w:rsidTr="005F52B8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DC8C46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A24731A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Kratak opis projekta</w:t>
            </w:r>
          </w:p>
          <w:p w14:paraId="33605655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predstavite osnovne informacije o projektu</w:t>
            </w: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1DCC2F7" w14:textId="77777777" w:rsidR="009212F0" w:rsidRPr="00EF1842" w:rsidRDefault="009212F0" w:rsidP="005F52B8">
            <w:pPr>
              <w:suppressAutoHyphens w:val="0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5D30272A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B5B6142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BAEE324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F4C9E78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9212F0" w:rsidRPr="00EF1842" w14:paraId="58D7CBD9" w14:textId="77777777" w:rsidTr="005F52B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89B699D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D2F51B9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2B5F0E0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upišite dan, mjesec i godinu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8AB25D8" w14:textId="77777777" w:rsidR="009212F0" w:rsidRPr="00EF1842" w:rsidRDefault="009212F0" w:rsidP="005F52B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9212F0" w:rsidRPr="00EF1842" w14:paraId="1147C64C" w14:textId="77777777" w:rsidTr="005F52B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9B431C0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0E57E7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Prijavljena aktivnost se odnosi na ulaganje za dostizanje novih standarda:</w:t>
            </w:r>
          </w:p>
          <w:p w14:paraId="3F32AF9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 xml:space="preserve">(označiti sa „X“):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688264E" w14:textId="77777777" w:rsidR="009212F0" w:rsidRPr="00EF1842" w:rsidRDefault="009212F0" w:rsidP="005F52B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0323304" w14:textId="77777777" w:rsidR="009212F0" w:rsidRPr="00EF1842" w:rsidRDefault="009212F0" w:rsidP="005F52B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0DBC82B" w14:textId="77777777" w:rsidR="009212F0" w:rsidRPr="00EF1842" w:rsidRDefault="009212F0" w:rsidP="005F52B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2A9AD771" w14:textId="77777777" w:rsidR="009212F0" w:rsidRPr="00EF1842" w:rsidRDefault="009212F0" w:rsidP="005F52B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9212F0" w:rsidRPr="00EF1842" w14:paraId="3B74230A" w14:textId="77777777" w:rsidTr="005F52B8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98F069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EFC6C14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44CB0EF6" w14:textId="09762BB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 xml:space="preserve">(u tom slučaju </w:t>
            </w:r>
            <w:r w:rsidR="006C095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zahtjev za potporu</w:t>
            </w:r>
            <w:r w:rsidRPr="00EF1842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 xml:space="preserve"> se može podnijeti najkasnije u roku 12 mjeseci od dana kada su ti standardi postali obvezni)</w:t>
            </w:r>
            <w:r w:rsidRPr="00EF1842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D09C916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</w:tbl>
    <w:p w14:paraId="71710C7F" w14:textId="12915B4E" w:rsidR="009212F0" w:rsidRPr="00EF1842" w:rsidRDefault="009212F0" w:rsidP="00B43CEC">
      <w:pPr>
        <w:rPr>
          <w:rFonts w:asciiTheme="majorHAnsi" w:hAnsiTheme="majorHAnsi" w:cstheme="majorHAnsi"/>
        </w:rPr>
      </w:pPr>
    </w:p>
    <w:p w14:paraId="6D6873DC" w14:textId="77777777" w:rsidR="00B43CEC" w:rsidRPr="00EF1842" w:rsidRDefault="00B43CEC" w:rsidP="00B43CEC">
      <w:pPr>
        <w:rPr>
          <w:rFonts w:asciiTheme="majorHAnsi" w:hAnsiTheme="majorHAnsi" w:cstheme="majorHAnsi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B43CEC" w:rsidRPr="00EF1842" w14:paraId="5C5F848A" w14:textId="77777777" w:rsidTr="00844390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63FC3817" w14:textId="77777777" w:rsidR="00B43CEC" w:rsidRPr="00EF1842" w:rsidRDefault="00B43CEC" w:rsidP="00B43CE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. KRITERIJI ODABIRA </w:t>
            </w:r>
          </w:p>
          <w:p w14:paraId="5E00B653" w14:textId="77777777" w:rsidR="00B43CEC" w:rsidRPr="00EF1842" w:rsidRDefault="00B43CEC" w:rsidP="00B43CE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(obavezno ispuniti)</w:t>
            </w:r>
          </w:p>
        </w:tc>
      </w:tr>
      <w:tr w:rsidR="00B43CEC" w:rsidRPr="00EF1842" w14:paraId="77D151A5" w14:textId="77777777" w:rsidTr="00844390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576C7BAC" w14:textId="77777777" w:rsidR="00B43CEC" w:rsidRPr="00EF1842" w:rsidRDefault="00B43CEC" w:rsidP="0084439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.1. OSTVARENI BROJ BODOVA </w:t>
            </w:r>
            <w:r w:rsidRPr="00EF184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kod svakog pojedinačnog kriterija odabira </w:t>
            </w:r>
            <w:r w:rsidRPr="00EF184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odebljajte - </w:t>
            </w:r>
            <w:proofErr w:type="spellStart"/>
            <w:r w:rsidRPr="00EF184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old</w:t>
            </w:r>
            <w:proofErr w:type="spellEnd"/>
            <w:r w:rsidRPr="00EF184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B43CEC" w:rsidRPr="00EF1842" w14:paraId="5EE63660" w14:textId="77777777" w:rsidTr="00844390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43610D1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192FEEBB" w14:textId="77777777" w:rsidR="00B43CEC" w:rsidRPr="00EF1842" w:rsidRDefault="00B43CEC" w:rsidP="00844390">
            <w:pPr>
              <w:ind w:left="9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EKONOMSKA VELIČINA POLJOPRIVREDNOG GOSPODARSVA - NOSITELJA PROJEKTA</w:t>
            </w:r>
          </w:p>
        </w:tc>
      </w:tr>
      <w:tr w:rsidR="00B43CEC" w:rsidRPr="00EF1842" w14:paraId="19627FBD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C0F4CA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57BC326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7FA5382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B43CEC" w:rsidRPr="00EF1842" w14:paraId="61156879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CB4382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AE9C7DC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5A54A04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</w:tr>
      <w:tr w:rsidR="00B43CEC" w:rsidRPr="00EF1842" w14:paraId="71A21BDC" w14:textId="77777777" w:rsidTr="00844390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D55CEE4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0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2FEEA7A4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hr-HR"/>
              </w:rPr>
              <w:t>STRUČNA SPREMA I RADNO ISKUSTVO NOSITELJA POLJOPRIVREDNOG GOSPODARSTVA ILI ČLANA OBITELJSKOG POLJOPRIVREDNOG GOSPODARSTVA</w:t>
            </w:r>
          </w:p>
        </w:tc>
      </w:tr>
      <w:tr w:rsidR="00B43CEC" w:rsidRPr="00EF1842" w14:paraId="1946DDE7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13CC97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99CBEDB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 diplomski ili preddiplomski studij poljoprivrednog, prehrambenog ili veterinarskog usmjerenja ili 5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D52B717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</w:tr>
      <w:tr w:rsidR="00B43CEC" w:rsidRPr="00EF1842" w14:paraId="4B7995BB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BB93CD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D21F1BF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u srednju školu poljoprivrednog, prehrambenog ili veterinarskog usmjerenja ili 3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A43F0CB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B43CEC" w:rsidRPr="00EF1842" w14:paraId="46159175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271F5B0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8EB10BE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2 godine radnog iskustva il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EE1E85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B43CEC" w:rsidRPr="00EF1842" w14:paraId="2074E4B9" w14:textId="77777777" w:rsidTr="00844390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47A17BC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1AED6629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NOSITELJ PROJEKTA JE</w:t>
            </w:r>
          </w:p>
        </w:tc>
      </w:tr>
      <w:tr w:rsidR="00B43CEC" w:rsidRPr="00EF1842" w14:paraId="7A021923" w14:textId="77777777" w:rsidTr="00844390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775F07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18576DE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mlađa od 3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82E0EFE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B43CEC" w:rsidRPr="00EF1842" w14:paraId="79FB0E9D" w14:textId="77777777" w:rsidTr="00844390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8B3F03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1FD3421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od 36 do 5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9C587E5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B43CEC" w:rsidRPr="00EF1842" w14:paraId="2FAE1F4A" w14:textId="77777777" w:rsidTr="00844390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6CA69B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6404EAA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starija od 51 godin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C16BF1B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B43CEC" w:rsidRPr="00EF1842" w14:paraId="59C80489" w14:textId="77777777" w:rsidTr="0084439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5F3215D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2.</w:t>
            </w:r>
          </w:p>
        </w:tc>
        <w:tc>
          <w:tcPr>
            <w:tcW w:w="7506" w:type="dxa"/>
            <w:gridSpan w:val="2"/>
            <w:shd w:val="clear" w:color="auto" w:fill="DEEAF6" w:themeFill="accent1" w:themeFillTint="33"/>
            <w:vAlign w:val="center"/>
          </w:tcPr>
          <w:p w14:paraId="1B53D191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799B66E9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3CEC" w:rsidRPr="00EF1842" w14:paraId="4EA554A0" w14:textId="77777777" w:rsidTr="00844390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962DA67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2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0618B12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color w:val="000000"/>
                <w:sz w:val="22"/>
                <w:szCs w:val="22"/>
                <w:lang w:eastAsia="hr-HR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920E95D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B43CEC" w:rsidRPr="00EF1842" w14:paraId="5344AE5D" w14:textId="77777777" w:rsidTr="0084439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7AC4EAC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33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68530070" w14:textId="77777777" w:rsidR="00B43CEC" w:rsidRPr="00EF1842" w:rsidRDefault="00B43CEC" w:rsidP="008443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KLASIFIKACIJA NASELJA</w:t>
            </w:r>
          </w:p>
        </w:tc>
      </w:tr>
      <w:tr w:rsidR="00B43CEC" w:rsidRPr="00EF1842" w14:paraId="0C663C38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E21249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33.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57E42E98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7DC6046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B43CEC" w:rsidRPr="00EF1842" w14:paraId="189BB763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20DB34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0C862FD6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2E5E555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B43CEC" w:rsidRPr="00EF1842" w14:paraId="52E5FD7A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D70BB6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5CE9082D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72EB95FD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B43CEC" w:rsidRPr="00EF1842" w14:paraId="53AF3F6B" w14:textId="77777777" w:rsidTr="00844390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C3A00D1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4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383E476A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V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48468027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B43CEC" w:rsidRPr="00EF1842" w14:paraId="75ACD9EE" w14:textId="77777777" w:rsidTr="00844390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520D141" w14:textId="77777777" w:rsidR="00B43CEC" w:rsidRPr="00EF1842" w:rsidRDefault="00B43CEC" w:rsidP="0084439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570854DF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</w:tr>
      <w:tr w:rsidR="00B43CEC" w:rsidRPr="00EF1842" w14:paraId="5322A5D5" w14:textId="77777777" w:rsidTr="00844390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3318763" w14:textId="77777777" w:rsidR="00B43CEC" w:rsidRPr="00EF1842" w:rsidRDefault="00B43CEC" w:rsidP="0084439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1E238143" w14:textId="77777777" w:rsidR="00B43CEC" w:rsidRPr="00EF1842" w:rsidRDefault="00B43CEC" w:rsidP="0084439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  <w:tr w:rsidR="00B43CEC" w:rsidRPr="00EF1842" w14:paraId="096183B1" w14:textId="77777777" w:rsidTr="00844390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340B996" w14:textId="77777777" w:rsidR="00B43CEC" w:rsidRPr="00EF1842" w:rsidRDefault="00B43CEC" w:rsidP="0084439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OSTVARENI (ZATRAŽENI) BROJ BODOVA:</w:t>
            </w:r>
          </w:p>
          <w:p w14:paraId="151CAE33" w14:textId="77777777" w:rsidR="00B43CEC" w:rsidRPr="00EF1842" w:rsidRDefault="00B43CEC" w:rsidP="0084439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(zbrojiti ostvareni broj bodova po svakom kriteriju)</w:t>
            </w: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8539400" w14:textId="77777777" w:rsidR="00B43CEC" w:rsidRPr="00EF1842" w:rsidRDefault="00B43CEC" w:rsidP="0084439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0A32698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6E0C786C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9212F0" w:rsidRPr="00EF1842" w14:paraId="6B28870F" w14:textId="77777777" w:rsidTr="005F52B8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6F74B3F4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8"/>
              </w:rPr>
              <w:t>IV. IZRAČUN POTPORE</w:t>
            </w:r>
          </w:p>
        </w:tc>
      </w:tr>
      <w:tr w:rsidR="009212F0" w:rsidRPr="00EF1842" w14:paraId="1EBB8452" w14:textId="77777777" w:rsidTr="005F52B8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0CD22830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755C75E7" w14:textId="6D911105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Ukupni iznos projekta ne veći od</w:t>
            </w:r>
            <w:r w:rsid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="00DF2E87" w:rsidRP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752</w:t>
            </w:r>
            <w:r w:rsid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.</w:t>
            </w:r>
            <w:r w:rsidR="00DF2E87" w:rsidRP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750</w:t>
            </w:r>
            <w:r w:rsid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,00 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HRK :</w:t>
            </w:r>
          </w:p>
          <w:p w14:paraId="77240F28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uključujući prihvatljive i neprihvatljive aktivnosti, upisati iznos iz poslovnog plana, u HRK</w:t>
            </w:r>
            <w:r w:rsidRPr="00EF1842">
              <w:rPr>
                <w:rFonts w:asciiTheme="majorHAnsi" w:eastAsia="Calibri" w:hAnsiTheme="majorHAnsi" w:cstheme="majorHAnsi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D6675A1" w14:textId="77777777" w:rsidR="009212F0" w:rsidRPr="00EF1842" w:rsidRDefault="009212F0" w:rsidP="005F52B8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212F0" w:rsidRPr="00EF1842" w14:paraId="16862E8C" w14:textId="77777777" w:rsidTr="005F52B8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AD007A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39C308B5" w14:textId="09B9439D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Ukupni iznos prihvatljivih aktivnosti ne manji od </w:t>
            </w:r>
            <w:r w:rsidR="00DF2E87" w:rsidRPr="00DF2E8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112.912,5 </w:t>
            </w: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HRK</w:t>
            </w:r>
          </w:p>
          <w:p w14:paraId="0A31DC94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upisati prihvatljivi iznos iz poslovnog plana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5E7BE8E" w14:textId="77777777" w:rsidR="009212F0" w:rsidRPr="00EF1842" w:rsidRDefault="009212F0" w:rsidP="005F52B8">
            <w:pPr>
              <w:pStyle w:val="t-9-8"/>
              <w:spacing w:before="0" w:beforeAutospacing="0" w:after="0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9212F0" w:rsidRPr="00EF1842" w14:paraId="4F8745BD" w14:textId="77777777" w:rsidTr="005F52B8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4B465FC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07B94613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Iznos potpore (u HRK)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9C1EBFD" w14:textId="1B0235B3" w:rsidR="009212F0" w:rsidRPr="00EF1842" w:rsidRDefault="00DF2E87" w:rsidP="005F52B8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DF2E87">
              <w:rPr>
                <w:rFonts w:asciiTheme="majorHAnsi" w:hAnsiTheme="majorHAnsi" w:cstheme="majorHAnsi"/>
                <w:sz w:val="28"/>
                <w:szCs w:val="28"/>
              </w:rPr>
              <w:t>112.912,5</w:t>
            </w:r>
          </w:p>
        </w:tc>
      </w:tr>
    </w:tbl>
    <w:p w14:paraId="138B5508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6349C090" w14:textId="3ED2DC1C" w:rsidR="009212F0" w:rsidRDefault="009212F0" w:rsidP="009212F0">
      <w:pPr>
        <w:rPr>
          <w:rFonts w:asciiTheme="majorHAnsi" w:hAnsiTheme="majorHAnsi" w:cstheme="majorHAnsi"/>
        </w:rPr>
      </w:pPr>
    </w:p>
    <w:p w14:paraId="3A52EDF9" w14:textId="1A802E18" w:rsidR="00DF2E87" w:rsidRDefault="00DF2E87" w:rsidP="009212F0">
      <w:pPr>
        <w:rPr>
          <w:rFonts w:asciiTheme="majorHAnsi" w:hAnsiTheme="majorHAnsi" w:cstheme="majorHAnsi"/>
        </w:rPr>
      </w:pPr>
    </w:p>
    <w:p w14:paraId="427510E1" w14:textId="77777777" w:rsidR="00DF2E87" w:rsidRPr="00EF1842" w:rsidRDefault="00DF2E87" w:rsidP="009212F0">
      <w:pPr>
        <w:rPr>
          <w:rFonts w:asciiTheme="majorHAnsi" w:hAnsiTheme="majorHAnsi" w:cstheme="majorHAnsi"/>
        </w:rPr>
      </w:pPr>
    </w:p>
    <w:p w14:paraId="1AA40CA9" w14:textId="77777777" w:rsidR="00B43CEC" w:rsidRPr="00EF1842" w:rsidRDefault="00B43CEC" w:rsidP="009212F0">
      <w:pPr>
        <w:rPr>
          <w:rFonts w:asciiTheme="majorHAnsi" w:hAnsiTheme="majorHAnsi" w:cstheme="majorHAnsi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9212F0" w:rsidRPr="00EF1842" w14:paraId="3C0BCEC5" w14:textId="77777777" w:rsidTr="005F52B8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1F6D380B" w14:textId="4ECF2A5B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hAnsiTheme="majorHAnsi" w:cstheme="majorHAnsi"/>
                <w:b/>
                <w:sz w:val="28"/>
              </w:rPr>
              <w:lastRenderedPageBreak/>
              <w:t xml:space="preserve">V. IZJAVE </w:t>
            </w:r>
          </w:p>
        </w:tc>
      </w:tr>
      <w:tr w:rsidR="009212F0" w:rsidRPr="00EF1842" w14:paraId="50DBF520" w14:textId="77777777" w:rsidTr="005F52B8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2C082E10" w14:textId="77777777" w:rsidR="009212F0" w:rsidRPr="00EF1842" w:rsidRDefault="009212F0" w:rsidP="005F52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EF1842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V.1. Izjavljujem pod materijalnom i kaznenom odgovornošću da (označite sa „X“ odgovor kod svake izjave): </w:t>
            </w:r>
          </w:p>
        </w:tc>
      </w:tr>
      <w:tr w:rsidR="009212F0" w:rsidRPr="00EF1842" w14:paraId="61DC22A4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157BA3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D90D2C3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sam upoznat i suglasan sa sadržajem Pravilnika o provedbi </w:t>
            </w:r>
            <w:proofErr w:type="spellStart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, 53/2018)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7F24E70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5B8297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51B3044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F17747A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7368D21B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529E1D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2CAD7E4" w14:textId="50BA990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sam upoznat da su svi podaci navedeni u </w:t>
            </w:r>
            <w:r w:rsidR="006C095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zahtjevu za potporu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AC92249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135504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5552362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E3B48E8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5A7315C8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7515052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5830CAB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F89BC69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20DDC23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8C31C4E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021C442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5B42CDFF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C17729A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A94225B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nisam u postupku povrata sredstava</w:t>
            </w:r>
            <w:r w:rsidRPr="00EF1842">
              <w:rPr>
                <w:rFonts w:asciiTheme="majorHAnsi" w:hAnsiTheme="majorHAnsi" w:cstheme="majorHAnsi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prethodno dodijeljenih u drugom natječaju iz bilo kojeg javnog izvora (uključujući fondove EU-a);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1FF707E7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2F6F2B8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6CA79D3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0B06C98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7B217B4B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CE5941E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E700CA0" w14:textId="7F13DDA8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nisam započeo provedbu projektnih aktivnosti koje su predmet ove prijave prije podnošenja </w:t>
            </w:r>
            <w:r w:rsidR="006C095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zahtjeva za potporu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BA14C23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5F2B7D9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B83F792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0BD598F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45E65BE3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E83DCDD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3BCEFF7" w14:textId="00DDD61F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nisam podnio više </w:t>
            </w:r>
            <w:r w:rsidR="006C095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zahtjeva za potporu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u smislu odredbi iz poglavlja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24E9CDC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CE4A4B9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A90305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89B3900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34CAEA55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15FF7B8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9AF2908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se nalazim</w:t>
            </w:r>
            <w:r w:rsidRPr="00EF1842">
              <w:rPr>
                <w:rFonts w:asciiTheme="majorHAnsi" w:hAnsiTheme="majorHAnsi" w:cstheme="majorHAnsi"/>
              </w:rPr>
              <w:t xml:space="preserve"> 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na području LAG obuhvata te da ću provoditi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FC5F3EB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82B5A4F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2345DAB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DFA423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5ED37728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78C9B1D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8279861" w14:textId="186AE7BB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za iste prihvatljive aktivnosti koje su predmet ove </w:t>
            </w:r>
            <w:r w:rsidR="006C095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zahtjeva za potporu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20D89D8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C6DFDAF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2A9F0B9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C84D45C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17BBC1A4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18F1A09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9E6C9AD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5D3B5CF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65F2965F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67FA1FD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9763AD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66209325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9007644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1C5BF55" w14:textId="0E5FACED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</w:t>
            </w:r>
            <w:r w:rsidR="007D1B6F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korisniku</w:t>
            </w: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A49F54C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62544125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5540ECB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4C8603C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  <w:tr w:rsidR="009212F0" w:rsidRPr="00EF1842" w14:paraId="74F89539" w14:textId="77777777" w:rsidTr="005F52B8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AB9D8DF" w14:textId="77777777" w:rsidR="009212F0" w:rsidRPr="00EF1842" w:rsidRDefault="009212F0" w:rsidP="005F52B8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6C1A21B" w14:textId="77777777" w:rsidR="009212F0" w:rsidRPr="00EF1842" w:rsidRDefault="009212F0" w:rsidP="005F52B8">
            <w:pPr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EF1842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ću u svakom trenutku osigurati nesmetani pristup i kontrolu na terenu koja se odnosi na potporu te dati na uvid cjelokupnu dokumentaciju vezanu za sufinancirane troškove djelatnicima odabranog LAG-a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D74970A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1CD31B13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9C26378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  <w:r w:rsidRPr="00EF1842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16EDBF1" w14:textId="77777777" w:rsidR="009212F0" w:rsidRPr="00EF1842" w:rsidRDefault="009212F0" w:rsidP="005F52B8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</w:pPr>
          </w:p>
        </w:tc>
      </w:tr>
    </w:tbl>
    <w:p w14:paraId="7F81A264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1C35B546" w14:textId="61CB3D64" w:rsidR="009212F0" w:rsidRPr="00EF1842" w:rsidRDefault="009212F0" w:rsidP="009212F0">
      <w:pPr>
        <w:rPr>
          <w:rFonts w:asciiTheme="majorHAnsi" w:hAnsiTheme="majorHAnsi" w:cstheme="majorHAnsi"/>
        </w:rPr>
      </w:pPr>
    </w:p>
    <w:p w14:paraId="4CFF0A68" w14:textId="6F3F12E4" w:rsidR="00B43CEC" w:rsidRPr="00EF1842" w:rsidRDefault="00B43CEC" w:rsidP="009212F0">
      <w:pPr>
        <w:rPr>
          <w:rFonts w:asciiTheme="majorHAnsi" w:hAnsiTheme="majorHAnsi" w:cstheme="majorHAnsi"/>
        </w:rPr>
      </w:pPr>
    </w:p>
    <w:p w14:paraId="61C4B03C" w14:textId="78596F27" w:rsidR="00B43CEC" w:rsidRDefault="00B43CEC" w:rsidP="009212F0">
      <w:pPr>
        <w:rPr>
          <w:rFonts w:asciiTheme="majorHAnsi" w:hAnsiTheme="majorHAnsi" w:cstheme="majorHAnsi"/>
        </w:rPr>
      </w:pPr>
    </w:p>
    <w:p w14:paraId="1A0A21B5" w14:textId="11BBDE05" w:rsidR="00B32365" w:rsidRDefault="00B32365" w:rsidP="009212F0">
      <w:pPr>
        <w:rPr>
          <w:rFonts w:asciiTheme="majorHAnsi" w:hAnsiTheme="majorHAnsi" w:cstheme="majorHAnsi"/>
        </w:rPr>
      </w:pPr>
    </w:p>
    <w:p w14:paraId="6F41214F" w14:textId="30A7B615" w:rsidR="00B32365" w:rsidRDefault="00B32365" w:rsidP="009212F0">
      <w:pPr>
        <w:rPr>
          <w:rFonts w:asciiTheme="majorHAnsi" w:hAnsiTheme="majorHAnsi" w:cstheme="majorHAnsi"/>
        </w:rPr>
      </w:pPr>
    </w:p>
    <w:p w14:paraId="2D010A23" w14:textId="1BEEB7A2" w:rsidR="00B32365" w:rsidRDefault="00B32365" w:rsidP="009212F0">
      <w:pPr>
        <w:rPr>
          <w:rFonts w:asciiTheme="majorHAnsi" w:hAnsiTheme="majorHAnsi" w:cstheme="majorHAnsi"/>
        </w:rPr>
      </w:pPr>
    </w:p>
    <w:p w14:paraId="3007904E" w14:textId="2D37BAA2" w:rsidR="00B32365" w:rsidRDefault="00B32365" w:rsidP="009212F0">
      <w:pPr>
        <w:rPr>
          <w:rFonts w:asciiTheme="majorHAnsi" w:hAnsiTheme="majorHAnsi" w:cstheme="majorHAnsi"/>
        </w:rPr>
      </w:pPr>
    </w:p>
    <w:p w14:paraId="4DFF9877" w14:textId="6188EF3C" w:rsidR="00B32365" w:rsidRDefault="00B32365" w:rsidP="009212F0">
      <w:pPr>
        <w:rPr>
          <w:rFonts w:asciiTheme="majorHAnsi" w:hAnsiTheme="majorHAnsi" w:cstheme="majorHAnsi"/>
        </w:rPr>
      </w:pPr>
    </w:p>
    <w:p w14:paraId="5D4EC11D" w14:textId="77777777" w:rsidR="00B32365" w:rsidRPr="00EF1842" w:rsidRDefault="00B32365" w:rsidP="009212F0">
      <w:pPr>
        <w:rPr>
          <w:rFonts w:asciiTheme="majorHAnsi" w:hAnsiTheme="majorHAnsi" w:cstheme="majorHAnsi"/>
        </w:rPr>
      </w:pPr>
    </w:p>
    <w:p w14:paraId="7A4DFF05" w14:textId="77777777" w:rsidR="00B43CEC" w:rsidRPr="00EF1842" w:rsidRDefault="00B43CEC" w:rsidP="009212F0">
      <w:pPr>
        <w:rPr>
          <w:rFonts w:asciiTheme="majorHAnsi" w:hAnsiTheme="majorHAnsi" w:cstheme="majorHAnsi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9212F0" w:rsidRPr="00EF1842" w14:paraId="6E8CA5C0" w14:textId="77777777" w:rsidTr="005F52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7F8F3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F1842">
              <w:rPr>
                <w:rFonts w:asciiTheme="majorHAnsi" w:hAnsiTheme="majorHAnsi" w:cstheme="majorHAnsi"/>
                <w:sz w:val="16"/>
                <w:szCs w:val="16"/>
              </w:rPr>
              <w:t>48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56CC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Kontakt osoba</w:t>
            </w:r>
          </w:p>
        </w:tc>
      </w:tr>
      <w:tr w:rsidR="009212F0" w:rsidRPr="00EF1842" w14:paraId="68C7BC9D" w14:textId="77777777" w:rsidTr="005F52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FA832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F184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49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9F0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99BC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8A33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Radno mjesto:</w:t>
            </w:r>
          </w:p>
        </w:tc>
      </w:tr>
      <w:tr w:rsidR="009212F0" w:rsidRPr="00EF1842" w14:paraId="4838E9E1" w14:textId="77777777" w:rsidTr="005F52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BB710" w14:textId="77777777" w:rsidR="009212F0" w:rsidRPr="00EF1842" w:rsidRDefault="009212F0" w:rsidP="005F52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F1842">
              <w:rPr>
                <w:rFonts w:asciiTheme="majorHAnsi" w:hAnsiTheme="majorHAnsi" w:cstheme="majorHAnsi"/>
                <w:sz w:val="16"/>
                <w:szCs w:val="16"/>
              </w:rPr>
              <w:t>50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CD75" w14:textId="77777777" w:rsidR="009212F0" w:rsidRPr="00EF1842" w:rsidRDefault="009212F0" w:rsidP="005F5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1842">
              <w:rPr>
                <w:rFonts w:asciiTheme="majorHAnsi" w:hAnsiTheme="majorHAnsi" w:cstheme="majorHAnsi"/>
                <w:sz w:val="20"/>
                <w:szCs w:val="20"/>
              </w:rPr>
              <w:t>Telefon, faks, elektronička pošta:</w:t>
            </w:r>
          </w:p>
        </w:tc>
      </w:tr>
    </w:tbl>
    <w:p w14:paraId="4A71378D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746CFBC1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14030BA9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>U ________________             Datum: _________________</w:t>
      </w:r>
    </w:p>
    <w:p w14:paraId="53E2FF47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46681910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22966596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7EC3FF1C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</w:p>
    <w:p w14:paraId="401ECA49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784328C2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  <w:t>_________________________________________</w:t>
      </w:r>
    </w:p>
    <w:p w14:paraId="437F9D4D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  <w:t xml:space="preserve">     (odgovorna osoba – tiskano)</w:t>
      </w:r>
    </w:p>
    <w:p w14:paraId="11C27282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6BAFAF67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4DE8FBE0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  <w:t>_________________________________________</w:t>
      </w:r>
    </w:p>
    <w:p w14:paraId="7E13AB25" w14:textId="77777777" w:rsidR="009212F0" w:rsidRPr="00EF1842" w:rsidRDefault="009212F0" w:rsidP="009212F0">
      <w:pPr>
        <w:rPr>
          <w:rFonts w:asciiTheme="majorHAnsi" w:hAnsiTheme="majorHAnsi" w:cstheme="majorHAnsi"/>
        </w:rPr>
      </w:pP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</w:r>
      <w:r w:rsidRPr="00EF1842">
        <w:rPr>
          <w:rFonts w:asciiTheme="majorHAnsi" w:hAnsiTheme="majorHAnsi" w:cstheme="majorHAnsi"/>
        </w:rPr>
        <w:tab/>
        <w:t xml:space="preserve">    (pečat i potpis odgovorne osobe)</w:t>
      </w:r>
    </w:p>
    <w:p w14:paraId="5399A46C" w14:textId="77777777" w:rsidR="009212F0" w:rsidRPr="00EF1842" w:rsidRDefault="009212F0" w:rsidP="009212F0">
      <w:pPr>
        <w:rPr>
          <w:rFonts w:asciiTheme="majorHAnsi" w:hAnsiTheme="majorHAnsi" w:cstheme="majorHAnsi"/>
        </w:rPr>
      </w:pPr>
    </w:p>
    <w:p w14:paraId="79A090EC" w14:textId="77777777" w:rsidR="00704D6D" w:rsidRPr="00EF1842" w:rsidRDefault="00704D6D" w:rsidP="009212F0">
      <w:pPr>
        <w:rPr>
          <w:rFonts w:asciiTheme="majorHAnsi" w:hAnsiTheme="majorHAnsi" w:cstheme="majorHAnsi"/>
        </w:rPr>
      </w:pPr>
    </w:p>
    <w:sectPr w:rsidR="00704D6D" w:rsidRPr="00EF1842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90EF" w14:textId="77777777" w:rsidR="001F44B6" w:rsidRDefault="001F44B6" w:rsidP="00DD1779">
      <w:r>
        <w:separator/>
      </w:r>
    </w:p>
  </w:endnote>
  <w:endnote w:type="continuationSeparator" w:id="0">
    <w:p w14:paraId="79A090F0" w14:textId="77777777" w:rsidR="001F44B6" w:rsidRDefault="001F44B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090F4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090F5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90ED" w14:textId="77777777" w:rsidR="001F44B6" w:rsidRDefault="001F44B6" w:rsidP="00DD1779">
      <w:r>
        <w:separator/>
      </w:r>
    </w:p>
  </w:footnote>
  <w:footnote w:type="continuationSeparator" w:id="0">
    <w:p w14:paraId="79A090EE" w14:textId="77777777" w:rsidR="001F44B6" w:rsidRDefault="001F44B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79A090F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9A090F1" w14:textId="755FC2B9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79A090F3" w14:textId="75BE23BF" w:rsidR="005167B4" w:rsidRDefault="00465E2C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7216" behindDoc="0" locked="0" layoutInCell="1" allowOverlap="1" wp14:anchorId="7E70D17C" wp14:editId="064B85CF">
          <wp:simplePos x="0" y="0"/>
          <wp:positionH relativeFrom="column">
            <wp:posOffset>508</wp:posOffset>
          </wp:positionH>
          <wp:positionV relativeFrom="paragraph">
            <wp:posOffset>-321513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4CB9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65E2C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484D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0952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8577C"/>
    <w:rsid w:val="0079078C"/>
    <w:rsid w:val="0079142E"/>
    <w:rsid w:val="0079399D"/>
    <w:rsid w:val="007A323B"/>
    <w:rsid w:val="007B0FA0"/>
    <w:rsid w:val="007B1C88"/>
    <w:rsid w:val="007D1B6F"/>
    <w:rsid w:val="007D28EE"/>
    <w:rsid w:val="007D3433"/>
    <w:rsid w:val="007E0061"/>
    <w:rsid w:val="007E4F02"/>
    <w:rsid w:val="007F0F97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212F0"/>
    <w:rsid w:val="00966095"/>
    <w:rsid w:val="0097091D"/>
    <w:rsid w:val="00970A20"/>
    <w:rsid w:val="00977C1D"/>
    <w:rsid w:val="009817BF"/>
    <w:rsid w:val="00993C40"/>
    <w:rsid w:val="00997DA8"/>
    <w:rsid w:val="009B0DCA"/>
    <w:rsid w:val="009C1A99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3CF0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2365"/>
    <w:rsid w:val="00B34AA2"/>
    <w:rsid w:val="00B36AA8"/>
    <w:rsid w:val="00B370B1"/>
    <w:rsid w:val="00B43CEC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144DA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522F4"/>
    <w:rsid w:val="00D61F86"/>
    <w:rsid w:val="00D67307"/>
    <w:rsid w:val="00D67FA7"/>
    <w:rsid w:val="00D72DAD"/>
    <w:rsid w:val="00D840E8"/>
    <w:rsid w:val="00D91BF3"/>
    <w:rsid w:val="00D93B8A"/>
    <w:rsid w:val="00D97834"/>
    <w:rsid w:val="00DB325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2E87"/>
    <w:rsid w:val="00DF520B"/>
    <w:rsid w:val="00E00A2C"/>
    <w:rsid w:val="00E04941"/>
    <w:rsid w:val="00E12021"/>
    <w:rsid w:val="00E13FFD"/>
    <w:rsid w:val="00E16A32"/>
    <w:rsid w:val="00E17D9A"/>
    <w:rsid w:val="00E26745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B69C3"/>
    <w:rsid w:val="00EC5423"/>
    <w:rsid w:val="00EC5662"/>
    <w:rsid w:val="00ED621A"/>
    <w:rsid w:val="00EF1842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08F42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9C1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s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AA01-1BEC-439D-9452-D7C474B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21</cp:revision>
  <cp:lastPrinted>2017-12-06T12:00:00Z</cp:lastPrinted>
  <dcterms:created xsi:type="dcterms:W3CDTF">2018-02-09T13:47:00Z</dcterms:created>
  <dcterms:modified xsi:type="dcterms:W3CDTF">2020-09-01T07:54:00Z</dcterms:modified>
</cp:coreProperties>
</file>